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F06117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C38C2" w:rsidR="006C38C2">
        <w:t>João Antônio Soare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7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119329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B1DD6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5:00Z</dcterms:created>
  <dcterms:modified xsi:type="dcterms:W3CDTF">2024-08-19T16:35:00Z</dcterms:modified>
</cp:coreProperties>
</file>